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FF7014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强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FF7014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FF7014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FF7014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FF7014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FF7014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FF7014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FF7014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FF7014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FF7014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FF7014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FF7014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FF7014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FF7014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FF7014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9" o:title=""/>
          </v:shape>
          <o:OLEObject Type="Embed" ProgID="Word.Document.12" ShapeID="_x0000_i1025" DrawAspect="Icon" ObjectID="_1590565723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r w:rsidRPr="0016499D">
        <w:rPr>
          <w:rFonts w:hint="eastAsia"/>
        </w:rPr>
        <w:t>PostgreSql</w:t>
      </w:r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r>
        <w:rPr>
          <w:rFonts w:hint="eastAsia"/>
        </w:rPr>
        <w:t>pgadmin</w:t>
      </w:r>
      <w:r>
        <w:rPr>
          <w:rFonts w:hint="eastAsia"/>
        </w:rPr>
        <w:t>软件，优先使用客户提供的软件，如不提供可使用中证方提供的</w:t>
      </w:r>
      <w:r>
        <w:rPr>
          <w:rFonts w:hint="eastAsia"/>
        </w:rPr>
        <w:t>pgadmin</w:t>
      </w:r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r>
        <w:lastRenderedPageBreak/>
        <w:t>P</w:t>
      </w:r>
      <w:r>
        <w:rPr>
          <w:rFonts w:hint="eastAsia"/>
        </w:rPr>
        <w:t>gadmin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tgt</w:t>
      </w:r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r>
        <w:rPr>
          <w:rFonts w:hint="eastAsia"/>
        </w:rPr>
        <w:t>cs_master_stg,cs_master_tgt</w:t>
      </w:r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勾选不勾选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r>
        <w:rPr>
          <w:rFonts w:hint="eastAsia"/>
        </w:rPr>
        <w:t>QueryTool</w:t>
      </w:r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传结果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2486E0B3" w14:textId="2A700870" w:rsidR="006D09DB" w:rsidRDefault="009A1D2B" w:rsidP="006D09DB">
      <w:r w:rsidRPr="009A1D2B">
        <w:rPr>
          <w:noProof/>
        </w:rPr>
        <w:drawing>
          <wp:inline distT="0" distB="0" distL="0" distR="0" wp14:anchorId="311FBD84" wp14:editId="71CE87D4">
            <wp:extent cx="3689350" cy="482600"/>
            <wp:effectExtent l="0" t="0" r="6350" b="0"/>
            <wp:docPr id="2" name="图片 2" descr="C:\Users\lirui\AppData\Local\Temp\WeChat Files\89751006276138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ui\AppData\Local\Temp\WeChat Files\8975100627613818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38F" w14:textId="558961A2" w:rsidR="009A1D2B" w:rsidRDefault="009A1D2B" w:rsidP="006D09DB">
      <w:r>
        <w:rPr>
          <w:rFonts w:hint="eastAsia"/>
        </w:rPr>
        <w:t>切换至</w:t>
      </w:r>
      <w:r>
        <w:rPr>
          <w:rFonts w:hint="eastAsia"/>
        </w:rPr>
        <w:t xml:space="preserve"> postgres</w:t>
      </w:r>
      <w:r>
        <w:t xml:space="preserve"> </w:t>
      </w:r>
      <w:r>
        <w:rPr>
          <w:rFonts w:hint="eastAsia"/>
        </w:rPr>
        <w:t>用户</w:t>
      </w:r>
    </w:p>
    <w:p w14:paraId="12735E85" w14:textId="6EFDBF8C" w:rsidR="009A1D2B" w:rsidRDefault="009A1D2B" w:rsidP="006D09DB"/>
    <w:p w14:paraId="17AA56A6" w14:textId="6DDA4765" w:rsidR="009A1D2B" w:rsidRDefault="009A1D2B" w:rsidP="006D09DB">
      <w:r>
        <w:rPr>
          <w:noProof/>
        </w:rPr>
        <w:drawing>
          <wp:inline distT="0" distB="0" distL="0" distR="0" wp14:anchorId="57FD1463" wp14:editId="23040FAE">
            <wp:extent cx="4800847" cy="9207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EF1" w14:textId="6CC67785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数据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4E40B53" w14:textId="6526E064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数据库的端口号，默认是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1F7B5AF6" w14:textId="7667BC9C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连接数据库对应的用户名</w:t>
      </w:r>
    </w:p>
    <w:p w14:paraId="04BBA7B5" w14:textId="2E1D881F" w:rsidR="009A1D2B" w:rsidRDefault="009A1D2B" w:rsidP="006D09DB"/>
    <w:p w14:paraId="3DFBDE09" w14:textId="0ED3F845" w:rsidR="009A1D2B" w:rsidRDefault="009A1D2B" w:rsidP="006D09DB">
      <w:r>
        <w:rPr>
          <w:noProof/>
        </w:rPr>
        <w:drawing>
          <wp:inline distT="0" distB="0" distL="0" distR="0" wp14:anchorId="75530A7D" wp14:editId="0DC66316">
            <wp:extent cx="5099312" cy="103510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29" w14:textId="48274E2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登录的目标数据库</w:t>
      </w:r>
    </w:p>
    <w:p w14:paraId="26EE752E" w14:textId="51D6531F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在命令行使用</w:t>
      </w:r>
      <w:r>
        <w:rPr>
          <w:rFonts w:hint="eastAsia"/>
        </w:rPr>
        <w:t xml:space="preserve"> \i </w:t>
      </w:r>
      <w:r>
        <w:rPr>
          <w:rFonts w:hint="eastAsia"/>
        </w:rPr>
        <w:t>执行脚本的路径</w:t>
      </w:r>
      <w:r>
        <w:rPr>
          <w:rFonts w:hint="eastAsia"/>
        </w:rPr>
        <w:t>+</w:t>
      </w:r>
      <w:r>
        <w:rPr>
          <w:rFonts w:hint="eastAsia"/>
        </w:rPr>
        <w:t>执行的脚本文件名称</w:t>
      </w:r>
    </w:p>
    <w:p w14:paraId="263FBB88" w14:textId="760A2021" w:rsidR="009A1D2B" w:rsidRDefault="009A1D2B" w:rsidP="006D09DB"/>
    <w:p w14:paraId="7D7F7604" w14:textId="1542C70E" w:rsidR="009A1D2B" w:rsidRPr="009A1D2B" w:rsidRDefault="009A1D2B" w:rsidP="006D09DB">
      <w:pPr>
        <w:rPr>
          <w:color w:val="FF0000"/>
        </w:rPr>
      </w:pPr>
      <w:r w:rsidRPr="009A1D2B">
        <w:rPr>
          <w:color w:val="FF0000"/>
        </w:rPr>
        <w:t>C</w:t>
      </w:r>
      <w:r w:rsidRPr="009A1D2B">
        <w:rPr>
          <w:rFonts w:hint="eastAsia"/>
          <w:color w:val="FF0000"/>
        </w:rPr>
        <w:t>aution</w:t>
      </w:r>
    </w:p>
    <w:p w14:paraId="3DDB2B1E" w14:textId="0EC4110E" w:rsidR="009A1D2B" w:rsidRDefault="009A1D2B" w:rsidP="006D09DB">
      <w:pPr>
        <w:rPr>
          <w:b/>
        </w:rPr>
      </w:pPr>
      <w:r w:rsidRPr="009A1D2B">
        <w:rPr>
          <w:rFonts w:hint="eastAsia"/>
          <w:b/>
          <w:highlight w:val="yellow"/>
        </w:rPr>
        <w:lastRenderedPageBreak/>
        <w:t>注意输出的日志内容</w:t>
      </w:r>
    </w:p>
    <w:p w14:paraId="12CF0388" w14:textId="2AC729C9" w:rsidR="009A1D2B" w:rsidRDefault="009A1D2B" w:rsidP="006D09DB">
      <w:pPr>
        <w:rPr>
          <w:b/>
        </w:rPr>
      </w:pPr>
    </w:p>
    <w:p w14:paraId="359AD265" w14:textId="7A029E9A" w:rsidR="009A1D2B" w:rsidRDefault="009A1D2B" w:rsidP="006D09DB">
      <w:pPr>
        <w:rPr>
          <w:b/>
        </w:rPr>
      </w:pPr>
      <w:r w:rsidRPr="009A1D2B">
        <w:rPr>
          <w:b/>
          <w:noProof/>
        </w:rPr>
        <w:drawing>
          <wp:inline distT="0" distB="0" distL="0" distR="0" wp14:anchorId="06663BDB" wp14:editId="498E145C">
            <wp:extent cx="2006600" cy="330200"/>
            <wp:effectExtent l="0" t="0" r="0" b="0"/>
            <wp:docPr id="6" name="图片 6" descr="C:\Users\lirui\AppData\Local\Temp\WeChat Files\66696858471209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66696858471209261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5F" w14:textId="1769F37D" w:rsidR="009A1D2B" w:rsidRPr="009A1D2B" w:rsidRDefault="009A1D2B" w:rsidP="006D09DB">
      <w:r w:rsidRPr="009A1D2B">
        <w:rPr>
          <w:rFonts w:hint="eastAsia"/>
        </w:rPr>
        <w:t>执行完毕，输入</w:t>
      </w:r>
      <w:r w:rsidRPr="009A1D2B">
        <w:rPr>
          <w:rFonts w:hint="eastAsia"/>
        </w:rPr>
        <w:t xml:space="preserve"> </w:t>
      </w:r>
      <w:r w:rsidRPr="009A1D2B">
        <w:t xml:space="preserve">\q </w:t>
      </w:r>
      <w:r w:rsidRPr="009A1D2B">
        <w:rPr>
          <w:rFonts w:hint="eastAsia"/>
        </w:rPr>
        <w:t>退出命令行</w:t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tgt</w:t>
            </w:r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t>cs_master_stg</w:t>
      </w:r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</w:t>
      </w:r>
      <w:r w:rsidRPr="009A1D2B">
        <w:rPr>
          <w:rFonts w:hint="eastAsia"/>
          <w:b/>
        </w:rPr>
        <w:t>不需要执行</w:t>
      </w:r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5F6C9B" w:rsidRPr="009E3F50" w14:paraId="4B03CC3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04DD" w14:textId="5229F496" w:rsidR="005F6C9B" w:rsidRPr="007B5ED6" w:rsidRDefault="005F6C9B" w:rsidP="005F6C9B">
            <w:pPr>
              <w:widowControl/>
              <w:jc w:val="center"/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5A25" w14:textId="7670C181" w:rsidR="005F6C9B" w:rsidRPr="007B5ED6" w:rsidRDefault="005F6C9B" w:rsidP="005F6C9B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F857" w14:textId="2DD34C5D" w:rsidR="005F6C9B" w:rsidRPr="007B5ED6" w:rsidRDefault="005F6C9B" w:rsidP="005F6C9B">
            <w:pPr>
              <w:widowControl/>
              <w:jc w:val="left"/>
            </w:pPr>
            <w:r w:rsidRPr="009C39D3">
              <w:t>15_init_data_subscribe_table.sql</w:t>
            </w:r>
          </w:p>
        </w:tc>
      </w:tr>
      <w:tr w:rsidR="005F6C9B" w:rsidRPr="009E3F50" w14:paraId="75D4CE6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E9C2" w14:textId="2E990FB6" w:rsidR="005F6C9B" w:rsidRPr="007B5ED6" w:rsidRDefault="005F6C9B" w:rsidP="005F6C9B">
            <w:pPr>
              <w:widowControl/>
              <w:jc w:val="center"/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8A7F" w14:textId="5EBC6241" w:rsidR="005F6C9B" w:rsidRPr="007B5ED6" w:rsidRDefault="005F6C9B" w:rsidP="005F6C9B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0DDE" w14:textId="1E254D80" w:rsidR="005F6C9B" w:rsidRPr="007B5ED6" w:rsidRDefault="005F6C9B" w:rsidP="005F6C9B">
            <w:pPr>
              <w:widowControl/>
              <w:jc w:val="left"/>
            </w:pPr>
            <w:r w:rsidRPr="009C39D3">
              <w:t>16_init_data_lkp_subscribe_table.sql</w:t>
            </w:r>
          </w:p>
        </w:tc>
      </w:tr>
      <w:tr w:rsidR="005F6C9B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1825680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5F6C9B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7847BA37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5F6C9B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43FE68AF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5F6C9B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112154C5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5F6C9B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7B79B917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5F6C9B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8DB62F0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5F6C9B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3CB49E26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  <w: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138A54AE" w:rsidR="00B4222D" w:rsidRPr="009E3F50" w:rsidRDefault="00B4222D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  <w:r w:rsidR="005F6C9B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  <w:tr w:rsidR="00131089" w:rsidRPr="009E3F50" w14:paraId="411A79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2CBA" w14:textId="0A613CDA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DF4C" w14:textId="31AFA40F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26AC" w14:textId="3A35AD70" w:rsidR="00131089" w:rsidRPr="007B5ED6" w:rsidRDefault="00131089" w:rsidP="00131089">
            <w:pPr>
              <w:widowControl/>
              <w:jc w:val="left"/>
            </w:pPr>
            <w:r w:rsidRPr="00131089">
              <w:t>alter_table_subscribe_table</w:t>
            </w:r>
            <w:r>
              <w:t>.sql</w:t>
            </w:r>
          </w:p>
        </w:tc>
      </w:tr>
      <w:tr w:rsidR="00131089" w:rsidRPr="009E3F50" w14:paraId="61B2885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B643" w14:textId="6D7894C7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F24B" w14:textId="384B814C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0BCD" w14:textId="43AC11C2" w:rsidR="00131089" w:rsidRPr="007B5ED6" w:rsidRDefault="00131089" w:rsidP="00131089">
            <w:pPr>
              <w:widowControl/>
              <w:jc w:val="left"/>
            </w:pPr>
            <w:r w:rsidRPr="00131089">
              <w:t>alter_table_lkp_subscribe_table</w:t>
            </w:r>
            <w:r>
              <w:t>.sql</w:t>
            </w:r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24A33A81" w:rsidR="00B4222D" w:rsidRPr="009E3F50" w:rsidRDefault="00B4222D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  <w:r w:rsidR="00131089">
              <w:t>8</w:t>
            </w:r>
            <w:bookmarkStart w:id="6" w:name="_GoBack"/>
            <w:bookmarkEnd w:id="6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.sql</w:t>
            </w:r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的回滚脚本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</w:t>
      </w:r>
      <w:r>
        <w:rPr>
          <w:rFonts w:hint="eastAsia"/>
        </w:rPr>
        <w:t>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A97CAF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4022D24A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6BECB683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59A792BA" w:rsidR="00A97CAF" w:rsidRPr="007B5ED6" w:rsidRDefault="00A97CAF" w:rsidP="00A97CAF">
            <w:pPr>
              <w:widowControl/>
              <w:jc w:val="left"/>
            </w:pPr>
            <w:r w:rsidRPr="00A97CAF">
              <w:t>15_init_data_subscribe_table.sql</w:t>
            </w:r>
          </w:p>
        </w:tc>
      </w:tr>
      <w:tr w:rsidR="00A97CAF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3D0FB192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476B3654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716FB837" w:rsidR="00A97CAF" w:rsidRPr="007B5ED6" w:rsidRDefault="00A97CAF" w:rsidP="00A97CAF">
            <w:pPr>
              <w:widowControl/>
              <w:jc w:val="left"/>
            </w:pPr>
            <w:r w:rsidRPr="00A97CAF">
              <w:t>16_init_data_lkp_subscribe_table</w:t>
            </w:r>
            <w:r>
              <w:t>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364813B2" w:rsidR="00B4222D" w:rsidRPr="007B5ED6" w:rsidRDefault="00A97CAF" w:rsidP="00B4222D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r w:rsidRPr="007B5ED6">
              <w:t>QC.sql</w:t>
            </w:r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B4222D" w:rsidRPr="009E3F50" w14:paraId="693FB2F3" w14:textId="77777777" w:rsidTr="0013108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471AE1B0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  <w:tr w:rsidR="00131089" w:rsidRPr="009E3F50" w14:paraId="14364C7B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6586" w14:textId="7116610B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8FA3" w14:textId="05B59A96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1E67" w14:textId="5CB2C8F4" w:rsidR="00131089" w:rsidRPr="007B5ED6" w:rsidRDefault="00131089" w:rsidP="00131089">
            <w:pPr>
              <w:widowControl/>
              <w:jc w:val="left"/>
            </w:pPr>
            <w:r w:rsidRPr="00131089">
              <w:t>alter_table_subscribe_table</w:t>
            </w:r>
            <w:r>
              <w:t>.sql</w:t>
            </w:r>
          </w:p>
        </w:tc>
      </w:tr>
      <w:tr w:rsidR="00131089" w:rsidRPr="009E3F50" w14:paraId="3C5D0A14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A27E" w14:textId="485CEE2D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92EB" w14:textId="0D7BB5C9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FE5E" w14:textId="0780BE6F" w:rsidR="00131089" w:rsidRPr="007B5ED6" w:rsidRDefault="00131089" w:rsidP="00131089">
            <w:pPr>
              <w:widowControl/>
              <w:jc w:val="left"/>
            </w:pPr>
            <w:r w:rsidRPr="00131089">
              <w:t>alter_table_lkp_subscribe_table</w:t>
            </w:r>
            <w:r>
              <w:t>.sql</w:t>
            </w:r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rPr>
          <w:rFonts w:hint="eastAsia"/>
        </w:rPr>
        <w:t>cs_master_tgt</w:t>
      </w:r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lastRenderedPageBreak/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AF1E3E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DA7B4E" w14:textId="36D245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AF1E3E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174BCF2" w14:textId="02D38C6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AF1E3E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1EA224" w14:textId="229FAAF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AF1E3E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03FB15" w14:textId="330F758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AF1E3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731CD61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1C00B3" w14:textId="344E41F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94491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EE6788" w14:textId="169616A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AF1E3E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16EFFF5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0501817" w14:textId="1022FA4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AF1E3E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28E7670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25BD1" w14:textId="50695CF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AF1E3E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751FC07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604AFAE" w14:textId="5E26E46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AF1E3E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1514269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9D2B14" w14:textId="4119686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AF1E3E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06C68FA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83F8E5" w14:textId="0A81026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AF1E3E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12453C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794B8C" w14:textId="053C231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AF1E3E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6F1B873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0BD7BD4" w14:textId="0E1F42F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AF1E3E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6058CC7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36C2CF" w14:textId="49A960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AF1E3E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01F560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2D29F60" w14:textId="3D8B23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AF1E3E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1DDB88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7CAE24" w14:textId="0A08280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AF1E3E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5F416F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5A37AE1" w14:textId="3020EE3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AF1E3E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7A5EDB7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A056B85" w14:textId="241736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AF1E3E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299C7D2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54DA17" w14:textId="73792D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AF1E3E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0AE126B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6A74EC4" w14:textId="7A97139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AF1E3E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10D6A0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299D9D1" w14:textId="14E1E8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AF1E3E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399B8F2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C16177" w14:textId="1FD079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AF1E3E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1BE35F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64C76F" w14:textId="7CE122B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AF1E3E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3FD64E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CB918F" w14:textId="0B14C22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AF1E3E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3669B3B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DFCC4E" w14:textId="101FD03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AF1E3E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AF1E3E" w:rsidRPr="007B5ED6" w:rsidRDefault="00AF1E3E" w:rsidP="00AF1E3E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F82AC7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41814DF" w14:textId="431E06D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AF1E3E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AF1E3E" w:rsidRPr="007B5ED6" w:rsidRDefault="00AF1E3E" w:rsidP="00AF1E3E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71F99B9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229681" w14:textId="0FD27A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AF1E3E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AF1E3E" w:rsidRPr="007B5ED6" w:rsidRDefault="00AF1E3E" w:rsidP="00AF1E3E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18AF4C3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5AFA72D" w14:textId="180C932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AF1E3E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AF1E3E" w:rsidRPr="007B5ED6" w:rsidRDefault="00AF1E3E" w:rsidP="00AF1E3E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35772F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8370B63" w14:textId="3863D2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AF1E3E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AF1E3E" w:rsidRPr="007B5ED6" w:rsidRDefault="00AF1E3E" w:rsidP="00AF1E3E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689BBB2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F2F98F1" w14:textId="39677A1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AF1E3E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AF1E3E" w:rsidRPr="007B5ED6" w:rsidRDefault="00AF1E3E" w:rsidP="00AF1E3E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51C4BE8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8F6C2AB" w14:textId="03CDC43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AF1E3E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AF1E3E" w:rsidRPr="007B5ED6" w:rsidRDefault="00AF1E3E" w:rsidP="00AF1E3E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07EC576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C206D0" w14:textId="10E1EE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AF1E3E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AF1E3E" w:rsidRPr="007B5ED6" w:rsidRDefault="00AF1E3E" w:rsidP="00AF1E3E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4693D76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5AF481E" w14:textId="30BBD14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AF1E3E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AF1E3E" w:rsidRPr="007B5ED6" w:rsidRDefault="00AF1E3E" w:rsidP="00AF1E3E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0586D7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25AC053" w14:textId="4B6CD59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AF1E3E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AF1E3E" w:rsidRPr="007B5ED6" w:rsidRDefault="00AF1E3E" w:rsidP="00AF1E3E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294B97E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CCA4D3" w14:textId="540FC87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AF1E3E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AF1E3E" w:rsidRPr="007B5ED6" w:rsidRDefault="00AF1E3E" w:rsidP="00AF1E3E">
            <w:pPr>
              <w:widowControl/>
              <w:jc w:val="center"/>
            </w:pPr>
            <w:r w:rsidRPr="006064F0">
              <w:lastRenderedPageBreak/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7C8A82F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72F89F" w14:textId="68CF93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AF1E3E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AF1E3E" w:rsidRPr="006064F0" w:rsidRDefault="00AF1E3E" w:rsidP="00AF1E3E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7E5797EF" w:rsidR="00AF1E3E" w:rsidRPr="006064F0" w:rsidRDefault="00AF1E3E" w:rsidP="00AF1E3E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EEF408" w14:textId="016C95C7" w:rsidR="00AF1E3E" w:rsidRPr="006064F0" w:rsidRDefault="00AF1E3E" w:rsidP="00AF1E3E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AF1E3E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47F6F3F5" w:rsidR="00AF1E3E" w:rsidRPr="006064F0" w:rsidRDefault="00AF1E3E" w:rsidP="00AF1E3E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3DBAA0C6" w:rsidR="00AF1E3E" w:rsidRPr="006064F0" w:rsidRDefault="00AF1E3E" w:rsidP="00AF1E3E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C5A24E" w14:textId="3BB6AF96" w:rsidR="00AF1E3E" w:rsidRPr="006064F0" w:rsidRDefault="00AF1E3E" w:rsidP="00AF1E3E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AF1E3E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759579C0" w:rsidR="00AF1E3E" w:rsidRPr="007B5ED6" w:rsidRDefault="00AF1E3E" w:rsidP="00AF1E3E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6A7AE2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A947A1" w14:textId="075A217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8_modify_data_bond_warrantor.sql</w:t>
            </w:r>
          </w:p>
        </w:tc>
      </w:tr>
      <w:tr w:rsidR="00AF1E3E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2107CBE9" w:rsidR="00AF1E3E" w:rsidRPr="007B5ED6" w:rsidRDefault="00AF1E3E" w:rsidP="00AF1E3E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27C1B4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04E7230" w14:textId="4D2E0BE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9_modify_data_factor.sql</w:t>
            </w:r>
          </w:p>
        </w:tc>
      </w:tr>
      <w:tr w:rsidR="00AF1E3E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1D7F68D" w:rsidR="00AF1E3E" w:rsidRPr="007B5ED6" w:rsidRDefault="00AF1E3E" w:rsidP="00AF1E3E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7FA1FE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4A42A82" w14:textId="04B5F6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40_modify_data_compy_factor_finance.sql</w:t>
            </w:r>
          </w:p>
        </w:tc>
      </w:tr>
      <w:tr w:rsidR="005F7A8C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903240" w:rsidR="005F7A8C" w:rsidRPr="007B5ED6" w:rsidRDefault="005F7A8C" w:rsidP="005F7A8C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6ECAB306" w:rsidR="005F7A8C" w:rsidRPr="00AF1E3E" w:rsidRDefault="006F44C4" w:rsidP="005F7A8C">
            <w:pPr>
              <w:widowControl/>
              <w:jc w:val="left"/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5E7FB1" w14:textId="1E8B8134" w:rsidR="005F7A8C" w:rsidRPr="00AF1E3E" w:rsidRDefault="006F44C4" w:rsidP="006F44C4">
            <w:pPr>
              <w:widowControl/>
              <w:jc w:val="left"/>
            </w:pPr>
            <w:r w:rsidRPr="00BA6F1C">
              <w:t>4</w:t>
            </w:r>
            <w:r>
              <w:t>1</w:t>
            </w:r>
            <w:r w:rsidRPr="00BA6F1C">
              <w:t>_modify_data_</w:t>
            </w:r>
            <w:r>
              <w:t>element</w:t>
            </w:r>
            <w:r w:rsidRPr="00BA6F1C">
              <w:t>.sql</w:t>
            </w:r>
          </w:p>
        </w:tc>
      </w:tr>
      <w:tr w:rsidR="00200E44" w:rsidRPr="009E3F50" w14:paraId="4869800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745FD8" w14:textId="1F4B164F" w:rsidR="00200E44" w:rsidRPr="006064F0" w:rsidRDefault="00200E44" w:rsidP="00200E44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348DB7CA" w14:textId="1586A32A" w:rsidR="00200E44" w:rsidRPr="007B5ED6" w:rsidRDefault="00200E44" w:rsidP="00200E44">
            <w:pPr>
              <w:widowControl/>
              <w:jc w:val="left"/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D07D73" w14:textId="503F78DA" w:rsidR="00200E44" w:rsidRPr="00011049" w:rsidRDefault="00200E44" w:rsidP="00200E44">
            <w:pPr>
              <w:widowControl/>
              <w:jc w:val="left"/>
            </w:pPr>
            <w:r w:rsidRPr="00200E44">
              <w:t>42_modify_data_lkp_rating_code_list.sql</w:t>
            </w:r>
          </w:p>
        </w:tc>
      </w:tr>
      <w:tr w:rsidR="00200E44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038F0DCF" w:rsidR="00200E44" w:rsidRPr="007B5ED6" w:rsidRDefault="00200E44" w:rsidP="00200E44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2202E68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97A954B" w14:textId="6A8046E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mv_vw_compy_finanalarm.sql</w:t>
            </w:r>
          </w:p>
        </w:tc>
      </w:tr>
      <w:tr w:rsidR="00200E44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0F65CC80" w:rsidR="00200E44" w:rsidRPr="007B5ED6" w:rsidRDefault="00200E44" w:rsidP="00200E44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CBD920A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0C8EA1E" w14:textId="0F7880D2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sequence_seq_lkp_finansubject_disp.sql</w:t>
            </w:r>
          </w:p>
        </w:tc>
      </w:tr>
      <w:tr w:rsidR="00200E44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25E6B847" w:rsidR="00200E44" w:rsidRPr="007B5ED6" w:rsidRDefault="00200E44" w:rsidP="00200E44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24B44FE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648754F" w14:textId="3FA7B66E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factor_option.sql</w:t>
            </w:r>
          </w:p>
        </w:tc>
      </w:tr>
      <w:tr w:rsidR="00200E44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49B69906" w:rsidR="00200E44" w:rsidRPr="007B5ED6" w:rsidRDefault="00200E44" w:rsidP="00200E44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6360E97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70391E5" w14:textId="62D9C07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pledge.sql</w:t>
            </w:r>
          </w:p>
        </w:tc>
      </w:tr>
      <w:tr w:rsidR="00200E44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4E55A435" w:rsidR="00200E44" w:rsidRPr="007B5ED6" w:rsidRDefault="00200E44" w:rsidP="00200E44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3F04936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02935EE" w14:textId="0CD8F2AF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factor.sql</w:t>
            </w:r>
          </w:p>
        </w:tc>
      </w:tr>
      <w:tr w:rsidR="00200E44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1D62C0CB" w:rsidR="00200E44" w:rsidRPr="007B5ED6" w:rsidRDefault="00200E44" w:rsidP="00200E44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0D136E66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934FEF4" w14:textId="4CC5FF13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model.sql</w:t>
            </w:r>
          </w:p>
        </w:tc>
      </w:tr>
      <w:tr w:rsidR="00200E44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1B37D8A8" w:rsidR="00200E44" w:rsidRPr="007B5ED6" w:rsidRDefault="00200E44" w:rsidP="00200E44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7A62E74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4CC8D45" w14:textId="031AFF49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record.sql</w:t>
            </w:r>
          </w:p>
        </w:tc>
      </w:tr>
      <w:tr w:rsidR="00200E44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5AC929FF" w:rsidR="00200E44" w:rsidRPr="007B5ED6" w:rsidRDefault="00200E44" w:rsidP="00200E44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12AD2A9E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E8533E0" w14:textId="38381F0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warrantor.sql</w:t>
            </w:r>
          </w:p>
        </w:tc>
      </w:tr>
      <w:tr w:rsidR="00200E44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76F6B050" w:rsidR="00200E44" w:rsidRPr="007B5ED6" w:rsidRDefault="00200E44" w:rsidP="00200E44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4AA01904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30ED857F" w14:textId="6123E0A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factor_finance.sql</w:t>
            </w:r>
          </w:p>
        </w:tc>
      </w:tr>
      <w:tr w:rsidR="00200E44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7DB2B9F8" w:rsidR="00200E44" w:rsidRPr="007B5ED6" w:rsidRDefault="00200E44" w:rsidP="00200E44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18631FAF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0B62428C" w14:textId="37B4CAC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incomestate.sql</w:t>
            </w:r>
          </w:p>
        </w:tc>
      </w:tr>
      <w:tr w:rsidR="00200E44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16B857EA" w:rsidR="00200E44" w:rsidRPr="007B5ED6" w:rsidRDefault="00200E44" w:rsidP="00200E44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153B3526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38CB878" w14:textId="18CF24E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factor.sql</w:t>
            </w:r>
          </w:p>
        </w:tc>
      </w:tr>
      <w:tr w:rsidR="00200E44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6CB9707F" w:rsidR="00200E44" w:rsidRPr="007B5ED6" w:rsidRDefault="00200E44" w:rsidP="00200E44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5BFEA2B6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662BB32" w14:textId="04BAB41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finansubject_disp.sql</w:t>
            </w:r>
          </w:p>
        </w:tc>
      </w:tr>
      <w:tr w:rsidR="00200E44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0C721091" w:rsidR="00200E44" w:rsidRPr="007B5ED6" w:rsidRDefault="00200E44" w:rsidP="00200E44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4BFBB464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440CB0B" w14:textId="5D8C9FE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ratingcd_xw.sql</w:t>
            </w:r>
          </w:p>
        </w:tc>
      </w:tr>
      <w:tr w:rsidR="00200E44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7CBD618E" w:rsidR="00200E44" w:rsidRPr="007B5ED6" w:rsidRDefault="00200E44" w:rsidP="00200E44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65F345D0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716D59D" w14:textId="24BBB43A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rating_factor.sql</w:t>
            </w:r>
          </w:p>
        </w:tc>
      </w:tr>
      <w:tr w:rsidR="00200E44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2BC4FE96" w:rsidR="00200E44" w:rsidRPr="007B5ED6" w:rsidRDefault="00200E44" w:rsidP="00200E44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B8F74A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03B4BC3" w14:textId="63764A80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user_activity.sql</w:t>
            </w:r>
          </w:p>
        </w:tc>
      </w:tr>
      <w:tr w:rsidR="00200E44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000C54EF" w:rsidR="00200E44" w:rsidRPr="007B5ED6" w:rsidRDefault="00200E44" w:rsidP="00200E44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5B128A6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E36CC00" w14:textId="44E484E7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bond_rating_cacul.sql</w:t>
            </w:r>
          </w:p>
        </w:tc>
      </w:tr>
      <w:tr w:rsidR="00200E44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7C19C523" w:rsidR="00200E44" w:rsidRPr="007B5ED6" w:rsidRDefault="00200E44" w:rsidP="00200E44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514AB3A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4266A0D" w14:textId="7C017EB8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compy_creditrating_latest.sql</w:t>
            </w:r>
          </w:p>
        </w:tc>
      </w:tr>
      <w:tr w:rsidR="00200E44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18A87100" w:rsidR="00200E44" w:rsidRPr="007B5ED6" w:rsidRDefault="00200E44" w:rsidP="00200E44">
            <w:pPr>
              <w:widowControl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759C8C73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71C54FCD" w14:textId="52805B22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expired_rating.sql</w:t>
            </w:r>
          </w:p>
        </w:tc>
      </w:tr>
      <w:tr w:rsidR="00200E44" w:rsidRPr="009E3F50" w14:paraId="61AEBF4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F34C7D" w14:textId="57973E84" w:rsidR="00200E44" w:rsidRPr="006064F0" w:rsidRDefault="00200E44" w:rsidP="00200E44">
            <w:pPr>
              <w:widowControl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26C9FF20" w14:textId="2135011E" w:rsidR="00200E44" w:rsidRPr="007B5ED6" w:rsidRDefault="00200E44" w:rsidP="00200E44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E4D2C71" w14:textId="0978A69B" w:rsidR="00200E44" w:rsidRPr="00AF1E3E" w:rsidRDefault="00200E44" w:rsidP="00200E44">
            <w:pPr>
              <w:widowControl/>
              <w:jc w:val="left"/>
            </w:pPr>
            <w:r w:rsidRPr="00011049">
              <w:t>alter_view_vw_finance_subject.sql</w:t>
            </w:r>
          </w:p>
        </w:tc>
      </w:tr>
      <w:tr w:rsidR="00200E44" w:rsidRPr="009E3F50" w14:paraId="77FA69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9BE63B" w14:textId="02BE56E4" w:rsidR="00200E44" w:rsidRPr="006064F0" w:rsidRDefault="00200E44" w:rsidP="00200E44">
            <w:pPr>
              <w:widowControl/>
              <w:jc w:val="center"/>
            </w:pPr>
            <w:r w:rsidRPr="006064F0">
              <w:t>6</w:t>
            </w:r>
            <w:r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4BDC4557" w14:textId="293B395B" w:rsidR="00200E44" w:rsidRPr="007B5ED6" w:rsidRDefault="00200E44" w:rsidP="00200E44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C5D07A0" w14:textId="119D618A" w:rsidR="00200E44" w:rsidRPr="00AF1E3E" w:rsidRDefault="00200E44" w:rsidP="00200E44">
            <w:pPr>
              <w:widowControl/>
              <w:jc w:val="left"/>
            </w:pPr>
            <w:r>
              <w:t>alter_table_element.sql</w:t>
            </w:r>
          </w:p>
        </w:tc>
      </w:tr>
      <w:tr w:rsidR="007F0129" w:rsidRPr="009E3F50" w14:paraId="2F492A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03E7E91" w14:textId="0E208606" w:rsidR="007F0129" w:rsidRPr="006064F0" w:rsidRDefault="007F0129" w:rsidP="00200E44">
            <w:pPr>
              <w:widowControl/>
              <w:jc w:val="center"/>
            </w:pPr>
            <w:r w:rsidRPr="006064F0">
              <w:t>6</w:t>
            </w:r>
            <w:r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388A4DDA" w14:textId="17FD5D9C" w:rsidR="007F0129" w:rsidRPr="007B5ED6" w:rsidRDefault="007F0129" w:rsidP="005F7A8C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CD9817C" w14:textId="44A44BBD" w:rsidR="007F0129" w:rsidRPr="00AF1E3E" w:rsidRDefault="007F0129" w:rsidP="005F7A8C">
            <w:pPr>
              <w:widowControl/>
              <w:jc w:val="left"/>
              <w:rPr>
                <w:rFonts w:hint="eastAsia"/>
              </w:rPr>
            </w:pPr>
            <w:r w:rsidRPr="007F0129">
              <w:t>alter_table_lkp_rating_code_list</w:t>
            </w:r>
            <w:r>
              <w:rPr>
                <w:rFonts w:hint="eastAsia"/>
              </w:rPr>
              <w:t>.sql</w:t>
            </w:r>
          </w:p>
        </w:tc>
      </w:tr>
      <w:tr w:rsidR="005F7A8C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461F983A" w:rsidR="005F7A8C" w:rsidRPr="007B5ED6" w:rsidRDefault="005F7A8C" w:rsidP="00200E44">
            <w:pPr>
              <w:widowControl/>
              <w:jc w:val="center"/>
            </w:pPr>
            <w:r w:rsidRPr="006064F0">
              <w:t>6</w:t>
            </w:r>
            <w:r w:rsidR="00200E4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113F271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tg</w:t>
            </w:r>
            <w:r>
              <w:t>t</w:t>
            </w:r>
          </w:p>
        </w:tc>
        <w:tc>
          <w:tcPr>
            <w:tcW w:w="5213" w:type="dxa"/>
            <w:shd w:val="clear" w:color="auto" w:fill="auto"/>
            <w:noWrap/>
          </w:tcPr>
          <w:p w14:paraId="584106A7" w14:textId="3F49D30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F1E3E">
              <w:rPr>
                <w:rFonts w:hint="eastAsia"/>
              </w:rPr>
              <w:t>QC.sql</w:t>
            </w:r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的回滚脚本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</w:t>
      </w:r>
      <w:r w:rsidRPr="009A1D2B">
        <w:rPr>
          <w:rFonts w:hint="eastAsia"/>
          <w:b/>
        </w:rPr>
        <w:lastRenderedPageBreak/>
        <w:t>功的语句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B1A3F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102A7F6" w14:textId="5DA564E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EB1A3F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DF0084" w14:textId="492E9AB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EB1A3F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E9BA19" w14:textId="63BCF09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EB1A3F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E14321" w14:textId="3FDB05B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23C1062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4D080A5" w14:textId="344B01A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EB1A3F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6E21197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62C29E1" w14:textId="0D4B2A3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EB1A3F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49AC9B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07954E" w14:textId="108CA72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EB1A3F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24D8B49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B42826" w14:textId="71DFA7F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EB1A3F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6DDF7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65B377B" w14:textId="54CBF04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EB1A3F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4AC94D8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D24F1A" w14:textId="2B39246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EB1A3F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4F8019F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9B83C7B" w14:textId="2F6637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EB1A3F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6DEE9D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00CBC3" w14:textId="67098BB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EB1A3F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1B1902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F609C79" w14:textId="762B25A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EB1A3F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04F249F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AD8E5C1" w14:textId="44A03AE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EB1A3F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5783B2D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380007" w14:textId="474BD32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EB1A3F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30EE666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BE489D7" w14:textId="2B1A2E6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EB1A3F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1777714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B02390" w14:textId="357C18A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EB1A3F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2C657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2B0B713" w14:textId="34E92A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EB1A3F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02E6B1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FA951FE" w14:textId="3921E892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EB1A3F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16D70B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7F0EE06" w14:textId="61374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EB1A3F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690F193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34FF85" w14:textId="5D1C1F9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EB1A3F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6C469CA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D90435" w14:textId="0DEA765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EB1A3F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5FC751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A533C1" w14:textId="57E9613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EB1A3F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6C388B6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91FE393" w14:textId="006B76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EB1A3F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47B4AB5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B6829E6" w14:textId="1E50F44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EB1A3F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B1A3F" w:rsidRPr="007B5ED6" w:rsidRDefault="00EB1A3F" w:rsidP="00EB1A3F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37EAA67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5F489F" w14:textId="7FB1BBF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EB1A3F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B1A3F" w:rsidRPr="007B5ED6" w:rsidRDefault="00EB1A3F" w:rsidP="00EB1A3F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51C285E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81BEBD" w14:textId="1D18153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EB1A3F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B1A3F" w:rsidRPr="007B5ED6" w:rsidRDefault="00EB1A3F" w:rsidP="00EB1A3F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6CC3540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C3F7F9" w14:textId="375648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EB1A3F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B1A3F" w:rsidRPr="007B5ED6" w:rsidRDefault="00EB1A3F" w:rsidP="00EB1A3F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F59A05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66497A2" w14:textId="757F58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EB1A3F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B1A3F" w:rsidRPr="007B5ED6" w:rsidRDefault="00EB1A3F" w:rsidP="00EB1A3F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31DC0F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FE56453" w14:textId="391D1AC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EB1A3F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B1A3F" w:rsidRPr="007B5ED6" w:rsidRDefault="00EB1A3F" w:rsidP="00EB1A3F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321ED81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4D059E" w14:textId="457E962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EB1A3F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2FF9801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B607B4" w14:textId="303BF89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EB1A3F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B1A3F" w:rsidRPr="007B5ED6" w:rsidRDefault="00EB1A3F" w:rsidP="00EB1A3F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5B9CE0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374FD68" w14:textId="6ECEEB2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EB1A3F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B1A3F" w:rsidRPr="007B5ED6" w:rsidRDefault="00EB1A3F" w:rsidP="00EB1A3F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2AC3FA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BD6CEC" w14:textId="538E66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EB1A3F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41EE2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7FFF89" w14:textId="7AA0894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EB1A3F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B1A3F" w:rsidRPr="007B5ED6" w:rsidRDefault="00EB1A3F" w:rsidP="00EB1A3F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4D92267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8257FF" w14:textId="429CDD1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5F7A8C" w:rsidRPr="009E3F50" w14:paraId="693313E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C57A4D" w14:textId="287E3265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22F1B298" w14:textId="435AEF20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D5D23CC" w14:textId="4D681449" w:rsidR="005F7A8C" w:rsidRPr="00BB2C33" w:rsidRDefault="005F7A8C" w:rsidP="005F7A8C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5F7A8C" w:rsidRPr="009E3F50" w14:paraId="29AF13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A82FF" w14:textId="5DF2954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6B401BB8" w14:textId="17B38C1A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5744CB2" w14:textId="2CDF0C69" w:rsidR="005F7A8C" w:rsidRPr="00BB2C33" w:rsidRDefault="005F7A8C" w:rsidP="005F7A8C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5F7A8C" w:rsidRPr="009E3F50" w14:paraId="46D92FC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1EE2B6E" w14:textId="51BF5CA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904EEA7" w14:textId="4AEAABF8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D4478BF" w14:textId="03EBF476" w:rsidR="005F7A8C" w:rsidRPr="00BB2C33" w:rsidRDefault="005F7A8C" w:rsidP="005F7A8C">
            <w:pPr>
              <w:widowControl/>
              <w:jc w:val="left"/>
            </w:pPr>
            <w:r w:rsidRPr="00BB2C33">
              <w:t>38_modify_data_bond_warrantor.sql</w:t>
            </w:r>
          </w:p>
        </w:tc>
      </w:tr>
      <w:tr w:rsidR="005F7A8C" w:rsidRPr="009E3F50" w14:paraId="2C6C26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5D43E1" w14:textId="08CABB83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3601D8C5" w14:textId="4036F9D1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FE5C2B9" w14:textId="0E0DFDF4" w:rsidR="005F7A8C" w:rsidRPr="00BB2C33" w:rsidRDefault="005F7A8C" w:rsidP="005F7A8C">
            <w:pPr>
              <w:widowControl/>
              <w:jc w:val="left"/>
            </w:pPr>
            <w:r w:rsidRPr="00BB2C33">
              <w:t>39_modify_data_factor.sql</w:t>
            </w:r>
          </w:p>
        </w:tc>
      </w:tr>
      <w:tr w:rsidR="005F7A8C" w:rsidRPr="009E3F50" w14:paraId="7880BCF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85D3E83" w14:textId="5829EE8F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0C341583" w14:textId="75A3C035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2A07F9" w14:textId="49D43E20" w:rsidR="005F7A8C" w:rsidRPr="00BB2C33" w:rsidRDefault="005F7A8C" w:rsidP="005F7A8C">
            <w:pPr>
              <w:widowControl/>
              <w:jc w:val="left"/>
            </w:pPr>
            <w:r w:rsidRPr="00BA6F1C">
              <w:t>40_modify_data_compy_factor_finance.sql</w:t>
            </w:r>
          </w:p>
        </w:tc>
      </w:tr>
      <w:tr w:rsidR="00EC3F02" w:rsidRPr="009E3F50" w14:paraId="103E64F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867035" w14:textId="5F556705" w:rsidR="00EC3F02" w:rsidRDefault="00EC3F02" w:rsidP="005F7A8C">
            <w:pPr>
              <w:widowControl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0D8B6D3C" w14:textId="6A17FF64" w:rsidR="00EC3F02" w:rsidRPr="007B5ED6" w:rsidRDefault="00EC3F02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8EA5151" w14:textId="657687F7" w:rsidR="00EC3F02" w:rsidRPr="00AF1E3E" w:rsidRDefault="00EC3F02" w:rsidP="005F7A8C">
            <w:pPr>
              <w:widowControl/>
              <w:jc w:val="left"/>
            </w:pPr>
            <w:r w:rsidRPr="00EC3F02">
              <w:t>41_modify_data_element</w:t>
            </w:r>
            <w:r>
              <w:rPr>
                <w:rFonts w:hint="eastAsia"/>
              </w:rPr>
              <w:t>.sql</w:t>
            </w:r>
          </w:p>
        </w:tc>
      </w:tr>
      <w:tr w:rsidR="00200E44" w:rsidRPr="009E3F50" w14:paraId="71B8372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70F9EF" w14:textId="6C7AD715" w:rsidR="00200E44" w:rsidRDefault="00200E44" w:rsidP="00EC3F0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7C3105CF" w14:textId="01F39A06" w:rsidR="00200E44" w:rsidRPr="007B5ED6" w:rsidRDefault="00200E44" w:rsidP="005F7A8C">
            <w:pPr>
              <w:widowControl/>
              <w:jc w:val="left"/>
            </w:pPr>
            <w:r w:rsidRPr="00BB2C33">
              <w:t>cs_master_tg</w:t>
            </w:r>
          </w:p>
        </w:tc>
        <w:tc>
          <w:tcPr>
            <w:tcW w:w="5213" w:type="dxa"/>
            <w:shd w:val="clear" w:color="auto" w:fill="auto"/>
            <w:noWrap/>
          </w:tcPr>
          <w:p w14:paraId="7FB8DB0B" w14:textId="6BF0B35C" w:rsidR="00200E44" w:rsidRPr="00AF1E3E" w:rsidRDefault="00200E44" w:rsidP="005F7A8C">
            <w:pPr>
              <w:widowControl/>
              <w:jc w:val="left"/>
              <w:rPr>
                <w:rFonts w:hint="eastAsia"/>
              </w:rPr>
            </w:pPr>
            <w:r w:rsidRPr="00200E44">
              <w:t>42_modify_data_lkp_rating_code_list.sql</w:t>
            </w:r>
          </w:p>
        </w:tc>
      </w:tr>
      <w:tr w:rsidR="005F7A8C" w:rsidRPr="009E3F50" w14:paraId="67D833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D0F333" w14:textId="19B93418" w:rsidR="005F7A8C" w:rsidRDefault="005F7A8C" w:rsidP="00200E4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 w:rsidR="00200E4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440EC059" w14:textId="764EA12B" w:rsidR="005F7A8C" w:rsidRPr="00BB2C33" w:rsidRDefault="005F7A8C" w:rsidP="005F7A8C">
            <w:pPr>
              <w:widowControl/>
              <w:jc w:val="left"/>
            </w:pPr>
            <w:r w:rsidRPr="007B5ED6">
              <w:t>QC\cs_master_stg</w:t>
            </w:r>
          </w:p>
        </w:tc>
        <w:tc>
          <w:tcPr>
            <w:tcW w:w="5213" w:type="dxa"/>
            <w:shd w:val="clear" w:color="auto" w:fill="auto"/>
            <w:noWrap/>
          </w:tcPr>
          <w:p w14:paraId="04F5E17D" w14:textId="4189E0BD" w:rsidR="005F7A8C" w:rsidRPr="00BA6F1C" w:rsidRDefault="005F7A8C" w:rsidP="005F7A8C">
            <w:pPr>
              <w:widowControl/>
              <w:jc w:val="left"/>
            </w:pPr>
            <w:r w:rsidRPr="00AF1E3E">
              <w:rPr>
                <w:rFonts w:hint="eastAsia"/>
              </w:rPr>
              <w:t>QC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D74548" w14:textId="393F09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mv_vw_compy_finanalarm.sql</w:t>
            </w:r>
          </w:p>
        </w:tc>
      </w:tr>
      <w:tr w:rsidR="005F7A8C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D7C8E21" w14:textId="4264265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sequence_seq_lkp_finansubject_disp.sql</w:t>
            </w:r>
          </w:p>
        </w:tc>
      </w:tr>
      <w:tr w:rsidR="005F7A8C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1CCE43" w14:textId="171EC8C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factor_option.sql</w:t>
            </w:r>
          </w:p>
        </w:tc>
      </w:tr>
      <w:tr w:rsidR="005F7A8C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E872FD" w14:textId="1309E5A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pledge.sql</w:t>
            </w:r>
          </w:p>
        </w:tc>
      </w:tr>
      <w:tr w:rsidR="005F7A8C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C92C43" w14:textId="7DBBB2D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factor.sql</w:t>
            </w:r>
          </w:p>
        </w:tc>
      </w:tr>
      <w:tr w:rsidR="005F7A8C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C864572" w14:textId="24C9FD3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model.sql</w:t>
            </w:r>
          </w:p>
        </w:tc>
      </w:tr>
      <w:tr w:rsidR="005F7A8C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A1CF94" w14:textId="7404DA1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record.sql</w:t>
            </w:r>
          </w:p>
        </w:tc>
      </w:tr>
      <w:tr w:rsidR="005F7A8C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1C68C3" w14:textId="793052EA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warrantor.sql</w:t>
            </w:r>
          </w:p>
        </w:tc>
      </w:tr>
      <w:tr w:rsidR="005F7A8C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527B92" w14:textId="4DE9C6D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factor_finance.sql</w:t>
            </w:r>
          </w:p>
        </w:tc>
      </w:tr>
      <w:tr w:rsidR="005F7A8C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5BCDE78" w14:textId="1C7D9B8B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incomestate.sql</w:t>
            </w:r>
          </w:p>
        </w:tc>
      </w:tr>
      <w:tr w:rsidR="005F7A8C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5C4BDB" w14:textId="19C4E5E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factor.sql</w:t>
            </w:r>
          </w:p>
        </w:tc>
      </w:tr>
      <w:tr w:rsidR="005F7A8C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09C42D" w14:textId="31B3E66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finansubject_disp.sql</w:t>
            </w:r>
          </w:p>
        </w:tc>
      </w:tr>
      <w:tr w:rsidR="005F7A8C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F143F1" w14:textId="5D9A7B9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ratingcd_xw.sql</w:t>
            </w:r>
          </w:p>
        </w:tc>
      </w:tr>
      <w:tr w:rsidR="005F7A8C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3ACE3B" w14:textId="0A854ED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rating_factor.sql</w:t>
            </w:r>
          </w:p>
        </w:tc>
      </w:tr>
      <w:tr w:rsidR="005F7A8C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875FD88" w14:textId="372D696A" w:rsidR="005F7A8C" w:rsidRPr="006064F0" w:rsidRDefault="005F7A8C" w:rsidP="005F7A8C">
            <w:pPr>
              <w:widowControl/>
              <w:jc w:val="left"/>
            </w:pPr>
            <w:r w:rsidRPr="00011049">
              <w:t>alter_table_user_activity.sql</w:t>
            </w:r>
          </w:p>
        </w:tc>
      </w:tr>
      <w:tr w:rsidR="005F7A8C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43369D" w14:textId="6431D7E7" w:rsidR="005F7A8C" w:rsidRPr="006064F0" w:rsidRDefault="005F7A8C" w:rsidP="005F7A8C">
            <w:pPr>
              <w:widowControl/>
              <w:jc w:val="left"/>
            </w:pPr>
            <w:r w:rsidRPr="00011049">
              <w:t>alter_view_vw_bond_rating_cacul.sql</w:t>
            </w:r>
          </w:p>
        </w:tc>
      </w:tr>
      <w:tr w:rsidR="005F7A8C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D7339" w14:textId="6734B54C" w:rsidR="005F7A8C" w:rsidRPr="006064F0" w:rsidRDefault="005F7A8C" w:rsidP="005F7A8C">
            <w:pPr>
              <w:widowControl/>
              <w:jc w:val="left"/>
            </w:pPr>
            <w:r w:rsidRPr="00011049">
              <w:t>alter_view_vw_compy_creditrating_latest.sql</w:t>
            </w:r>
          </w:p>
        </w:tc>
      </w:tr>
      <w:tr w:rsidR="005F7A8C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2CF9908" w14:textId="6C1C1287" w:rsidR="005F7A8C" w:rsidRPr="006064F0" w:rsidRDefault="005F7A8C" w:rsidP="005F7A8C">
            <w:pPr>
              <w:widowControl/>
              <w:jc w:val="left"/>
            </w:pPr>
            <w:r w:rsidRPr="00011049">
              <w:t>alter_view_vw_expired_rating.sql</w:t>
            </w:r>
          </w:p>
        </w:tc>
      </w:tr>
      <w:tr w:rsidR="005F7A8C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AACDC00" w14:textId="0BFFB0CB" w:rsidR="005F7A8C" w:rsidRPr="006064F0" w:rsidRDefault="005F7A8C" w:rsidP="005F7A8C">
            <w:pPr>
              <w:widowControl/>
              <w:jc w:val="left"/>
            </w:pPr>
            <w:r w:rsidRPr="00011049">
              <w:t>alter_view_vw_finance_subject.sql</w:t>
            </w:r>
          </w:p>
        </w:tc>
      </w:tr>
      <w:tr w:rsidR="00DF6756" w:rsidRPr="009E3F50" w14:paraId="6407DB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F7284" w14:textId="303DB259" w:rsidR="00DF6756" w:rsidRPr="004521A4" w:rsidRDefault="00DF6756" w:rsidP="005F7A8C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3F92A71" w14:textId="7C8D0F9B" w:rsidR="00DF6756" w:rsidRPr="004521A4" w:rsidRDefault="00DF6756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8DDE787" w14:textId="1BA1BDF3" w:rsidR="00DF6756" w:rsidRPr="00011049" w:rsidRDefault="00DF6756" w:rsidP="005F7A8C">
            <w:pPr>
              <w:widowControl/>
              <w:jc w:val="left"/>
            </w:pPr>
            <w:r>
              <w:t>a</w:t>
            </w:r>
            <w:r>
              <w:rPr>
                <w:rFonts w:hint="eastAsia"/>
              </w:rPr>
              <w:t>lter_</w:t>
            </w:r>
            <w:r>
              <w:t>table_element.sql</w:t>
            </w:r>
          </w:p>
        </w:tc>
      </w:tr>
      <w:tr w:rsidR="00E632AD" w:rsidRPr="009E3F50" w14:paraId="2136CBE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8F85FD" w14:textId="6BD2986A" w:rsidR="00E632AD" w:rsidRDefault="00E632AD" w:rsidP="005F7A8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301414A9" w14:textId="06561AB9" w:rsidR="00E632AD" w:rsidRPr="004521A4" w:rsidRDefault="00E632AD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D697193" w14:textId="75744F72" w:rsidR="00E632AD" w:rsidRDefault="00E632AD" w:rsidP="005F7A8C">
            <w:pPr>
              <w:widowControl/>
              <w:jc w:val="left"/>
            </w:pPr>
            <w:r w:rsidRPr="00E632AD">
              <w:t>alter_table_lkp_rating_code_list</w:t>
            </w:r>
            <w:r>
              <w:t>.sql</w:t>
            </w:r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r w:rsidRPr="00544221">
        <w:t>sftp.interval</w:t>
      </w:r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  <w:bookmarkStart w:id="10" w:name="OLE_LINK3"/>
      <w:bookmarkStart w:id="11" w:name="OLE_LINK4"/>
      <w:r>
        <w:rPr>
          <w:rFonts w:hint="eastAsia"/>
        </w:rPr>
        <w:t>jps</w:t>
      </w:r>
      <w:r>
        <w:t>|findstr DownloadFromSftp</w:t>
      </w:r>
      <w:bookmarkEnd w:id="10"/>
      <w:bookmarkEnd w:id="11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在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t>t</w:t>
      </w:r>
      <w:r>
        <w:rPr>
          <w:rFonts w:hint="eastAsia"/>
        </w:rPr>
        <w:t>askkill</w:t>
      </w:r>
      <w:r>
        <w:t xml:space="preserve"> /pid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jps</w:t>
      </w:r>
      <w:r>
        <w:t>|findstr DownloadFromSftp</w:t>
      </w:r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r>
        <w:rPr>
          <w:rFonts w:hint="eastAsia"/>
        </w:rPr>
        <w:t>conf/Application.properties</w:t>
      </w:r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</w:t>
      </w:r>
      <w:r w:rsidRPr="008B572D">
        <w:t>]$ chmod u+x bin/*</w:t>
      </w:r>
    </w:p>
    <w:p w14:paraId="1D943B8C" w14:textId="7B59B67E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]$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="00EC782E" w:rsidRPr="00D840C1">
        <w:t xml:space="preserve">crontab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lastRenderedPageBreak/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cmapp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Pr="00D840C1">
        <w:t xml:space="preserve">crontab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包才能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devel</w:t>
      </w:r>
      <w:bookmarkEnd w:id="17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r>
        <w:rPr>
          <w:rFonts w:hint="eastAsia"/>
        </w:rPr>
        <w:t>pythondevel</w:t>
      </w:r>
      <w:r>
        <w:t>,</w:t>
      </w:r>
      <w:r w:rsidRPr="009F576B">
        <w:t>yum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>yum localinstall</w:t>
      </w:r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lastRenderedPageBreak/>
        <w:t>安装c++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 gcc gcc-c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r>
        <w:rPr>
          <w:rFonts w:hint="eastAsia"/>
        </w:rPr>
        <w:t xml:space="preserve">gcc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zlib</w:t>
      </w:r>
      <w:bookmarkEnd w:id="19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r>
        <w:t xml:space="preserve">zxvf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zxvf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lastRenderedPageBreak/>
        <w:t xml:space="preserve">安装 </w:t>
      </w:r>
      <w:r w:rsidRPr="009A3523">
        <w:t>pcre</w:t>
      </w:r>
      <w:bookmarkEnd w:id="21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 xml:space="preserve">tar -zxvf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nginx</w:t>
      </w:r>
      <w:bookmarkEnd w:id="22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zxvf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root@</w:t>
      </w:r>
      <w:r w:rsidR="00EE24A9" w:rsidRPr="005D3B4D">
        <w:t>CM-WEB</w:t>
      </w:r>
      <w:r w:rsidRPr="005D3B4D">
        <w:t xml:space="preserve"> ~]# rpm -ivh jdk-8u131-linux-x64.rpm</w:t>
      </w:r>
    </w:p>
    <w:p w14:paraId="053259B0" w14:textId="77777777" w:rsidR="00851CEC" w:rsidRPr="005D3B4D" w:rsidRDefault="00851CEC" w:rsidP="005D3B4D">
      <w:r w:rsidRPr="005D3B4D">
        <w:t>vim /etc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lastRenderedPageBreak/>
        <w:t>export PATH=$JAVA_HOME/bin:$PATH</w:t>
      </w:r>
    </w:p>
    <w:p w14:paraId="61661B29" w14:textId="77777777" w:rsidR="00851CEC" w:rsidRPr="005D3B4D" w:rsidRDefault="00851CEC" w:rsidP="005D3B4D">
      <w:r w:rsidRPr="005D3B4D">
        <w:t>export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etc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>Java HotSpot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redis</w:t>
      </w:r>
      <w:bookmarkEnd w:id="24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zxvf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cp</w:t>
      </w:r>
      <w:r>
        <w:t xml:space="preserve"> ../redis</w:t>
      </w:r>
      <w:r w:rsidR="0088592B">
        <w:t>.conf</w:t>
      </w:r>
      <w:r>
        <w:t xml:space="preserve"> .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lnp | grep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nginx</w:t>
      </w:r>
      <w:bookmarkEnd w:id="25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r>
        <w:t>cp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sbin/nginx -c  /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 xml:space="preserve">/usr/local/nginx/sbin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r>
        <w:t xml:space="preserve">ps </w:t>
      </w:r>
      <w:r w:rsidR="00853350">
        <w:t>-</w:t>
      </w:r>
      <w:r w:rsidR="004477EE">
        <w:t>aux |grep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r w:rsidRPr="00F80460">
        <w:rPr>
          <w:rFonts w:hint="eastAsia"/>
        </w:rPr>
        <w:t>ngnix</w:t>
      </w:r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lastRenderedPageBreak/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spring.datasource.username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spring.datasource.password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r w:rsidR="004C3C4D">
        <w:t>di</w:t>
      </w:r>
      <w:r w:rsidR="004C3C4D">
        <w:rPr>
          <w:rFonts w:hint="eastAsia"/>
        </w:rPr>
        <w:t>st</w:t>
      </w:r>
      <w:r w:rsidR="003F4856">
        <w:rPr>
          <w:rFonts w:hint="eastAsia"/>
        </w:rPr>
        <w:t>目录</w:t>
      </w:r>
      <w:r w:rsidR="004C3C4D">
        <w:rPr>
          <w:rFonts w:hint="eastAsia"/>
        </w:rPr>
        <w:t>已经存在请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r w:rsidRPr="002301E0">
        <w:t>api_endpoint:"http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50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Pr="00D61E10">
        <w:t>/usr/local/nginx/client_body_temp</w:t>
      </w:r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fastcgi_temp</w:t>
      </w:r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proxy_temp</w:t>
      </w:r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scgi_temp</w:t>
      </w:r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uwsgi_temp</w:t>
      </w:r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 xml:space="preserve">/usr/local/nginx/sbin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 xml:space="preserve">(./startSever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5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D117" w14:textId="77777777" w:rsidR="00FF7014" w:rsidRDefault="00FF7014" w:rsidP="00806027">
      <w:r>
        <w:separator/>
      </w:r>
    </w:p>
  </w:endnote>
  <w:endnote w:type="continuationSeparator" w:id="0">
    <w:p w14:paraId="20656660" w14:textId="77777777" w:rsidR="00FF7014" w:rsidRDefault="00FF7014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BA5D" w14:textId="77777777" w:rsidR="00FF7014" w:rsidRDefault="00FF7014" w:rsidP="00806027">
      <w:r>
        <w:separator/>
      </w:r>
    </w:p>
  </w:footnote>
  <w:footnote w:type="continuationSeparator" w:id="0">
    <w:p w14:paraId="77EB9CCB" w14:textId="77777777" w:rsidR="00FF7014" w:rsidRDefault="00FF7014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6D09DB" w:rsidRPr="003F0E30" w:rsidRDefault="006D09DB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1089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A17C2"/>
    <w:rsid w:val="001C5EC4"/>
    <w:rsid w:val="001D4823"/>
    <w:rsid w:val="001D6E85"/>
    <w:rsid w:val="001F5458"/>
    <w:rsid w:val="001F7832"/>
    <w:rsid w:val="00200E44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6C9B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0129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36E33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A1D2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32AD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10.128.13.16:30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36BF-3351-4763-900F-BEE73EB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3</Pages>
  <Words>3167</Words>
  <Characters>18053</Characters>
  <Application>Microsoft Office Word</Application>
  <DocSecurity>0</DocSecurity>
  <Lines>150</Lines>
  <Paragraphs>42</Paragraphs>
  <ScaleCrop>false</ScaleCrop>
  <Company>Microsoft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26</cp:revision>
  <dcterms:created xsi:type="dcterms:W3CDTF">2018-06-07T08:09:00Z</dcterms:created>
  <dcterms:modified xsi:type="dcterms:W3CDTF">2018-06-15T03:02:00Z</dcterms:modified>
  <cp:category>中国证券登记结算有限责任公司总部项目文档</cp:category>
</cp:coreProperties>
</file>